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2F065" w14:textId="71F94226" w:rsidR="007C1CF9" w:rsidRDefault="00BF4EF1" w:rsidP="007C1CF9"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5DE4E16D" wp14:editId="3BFFA8F2">
            <wp:simplePos x="0" y="0"/>
            <wp:positionH relativeFrom="margin">
              <wp:posOffset>2165985</wp:posOffset>
            </wp:positionH>
            <wp:positionV relativeFrom="paragraph">
              <wp:posOffset>0</wp:posOffset>
            </wp:positionV>
            <wp:extent cx="1424176" cy="1080000"/>
            <wp:effectExtent l="0" t="0" r="5080" b="6350"/>
            <wp:wrapSquare wrapText="bothSides"/>
            <wp:docPr id="2" name="Image 2" descr="Une image contenant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alliance_HQE-RV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7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D10CF" w14:textId="77777777" w:rsidR="007C1CF9" w:rsidRDefault="007C1CF9" w:rsidP="007C1CF9"/>
    <w:p w14:paraId="0B9A9EEF" w14:textId="5ED379EC" w:rsidR="007C1CF9" w:rsidRDefault="007C1CF9" w:rsidP="007C1CF9"/>
    <w:p w14:paraId="64958676" w14:textId="77777777" w:rsidR="005B5419" w:rsidRDefault="005B5419" w:rsidP="00BF4EF1">
      <w:pPr>
        <w:pStyle w:val="Titre"/>
        <w:jc w:val="left"/>
      </w:pPr>
    </w:p>
    <w:p w14:paraId="2528FEBF" w14:textId="5812CED4" w:rsidR="0011017C" w:rsidRDefault="0011017C" w:rsidP="007C1CF9">
      <w:pPr>
        <w:pStyle w:val="Titre"/>
      </w:pPr>
      <w:r>
        <w:t>ANNEXE 1</w:t>
      </w:r>
    </w:p>
    <w:p w14:paraId="4D62BB56" w14:textId="5401E98F" w:rsidR="0011017C" w:rsidRPr="0011017C" w:rsidRDefault="0011017C" w:rsidP="0011017C">
      <w:pPr>
        <w:pStyle w:val="Titre"/>
      </w:pPr>
      <w:r>
        <w:t>Dossier de candidature</w:t>
      </w:r>
    </w:p>
    <w:p w14:paraId="1B355B88" w14:textId="1A1B5217" w:rsidR="007C1CF9" w:rsidRPr="005B5419" w:rsidRDefault="007C1CF9" w:rsidP="007C1CF9">
      <w:pPr>
        <w:pStyle w:val="Titre"/>
        <w:rPr>
          <w:b w:val="0"/>
          <w:bCs/>
          <w:sz w:val="52"/>
          <w:szCs w:val="52"/>
        </w:rPr>
      </w:pPr>
      <w:r w:rsidRPr="005B5419">
        <w:rPr>
          <w:b w:val="0"/>
          <w:bCs/>
          <w:sz w:val="52"/>
          <w:szCs w:val="52"/>
        </w:rPr>
        <w:t>Appel A Accompagnement</w:t>
      </w:r>
    </w:p>
    <w:p w14:paraId="58784B2E" w14:textId="61326495" w:rsidR="007C1CF9" w:rsidRPr="00BF4EF1" w:rsidRDefault="007C1CF9" w:rsidP="00BF4EF1">
      <w:pPr>
        <w:pStyle w:val="Titre"/>
        <w:rPr>
          <w:b w:val="0"/>
          <w:bCs/>
          <w:sz w:val="52"/>
          <w:szCs w:val="52"/>
        </w:rPr>
      </w:pPr>
      <w:r w:rsidRPr="005B5419">
        <w:rPr>
          <w:b w:val="0"/>
          <w:bCs/>
          <w:sz w:val="52"/>
          <w:szCs w:val="52"/>
        </w:rPr>
        <w:t>#FaistaFDES #FaistonPEP</w:t>
      </w:r>
    </w:p>
    <w:p w14:paraId="2032D761" w14:textId="10A83CA5" w:rsidR="00E97384" w:rsidRDefault="007C1CF9" w:rsidP="00E97384">
      <w:pPr>
        <w:jc w:val="center"/>
        <w:rPr>
          <w:color w:val="065B9B"/>
          <w:sz w:val="28"/>
          <w:szCs w:val="28"/>
        </w:rPr>
      </w:pPr>
      <w:r w:rsidRPr="007C1CF9">
        <w:rPr>
          <w:color w:val="065B9B"/>
          <w:sz w:val="28"/>
          <w:szCs w:val="28"/>
        </w:rPr>
        <w:t xml:space="preserve">Une action portée par l’Alliance HQE-GBC </w:t>
      </w:r>
      <w:r w:rsidR="000B5FE7">
        <w:rPr>
          <w:color w:val="065B9B"/>
          <w:sz w:val="28"/>
          <w:szCs w:val="28"/>
        </w:rPr>
        <w:t>a</w:t>
      </w:r>
      <w:r w:rsidRPr="007C1CF9">
        <w:rPr>
          <w:color w:val="065B9B"/>
          <w:sz w:val="28"/>
          <w:szCs w:val="28"/>
        </w:rPr>
        <w:t>vec le soutien de l’ADEME</w:t>
      </w:r>
    </w:p>
    <w:p w14:paraId="782230E4" w14:textId="28C031DB" w:rsidR="00E97384" w:rsidRPr="00E97384" w:rsidRDefault="00E97384" w:rsidP="00E97384">
      <w:pPr>
        <w:spacing w:before="360" w:after="360"/>
        <w:jc w:val="center"/>
        <w:rPr>
          <w:b/>
          <w:bCs/>
          <w:color w:val="065B9B"/>
          <w:sz w:val="32"/>
          <w:szCs w:val="32"/>
        </w:rPr>
      </w:pPr>
      <w:r w:rsidRPr="00E97384">
        <w:rPr>
          <w:b/>
          <w:bCs/>
          <w:color w:val="065B9B"/>
          <w:sz w:val="32"/>
          <w:szCs w:val="32"/>
        </w:rPr>
        <w:t>NOM du projet</w:t>
      </w:r>
    </w:p>
    <w:p w14:paraId="036B7347" w14:textId="66E1C0A8" w:rsidR="000B5FE7" w:rsidRPr="00BF4EF1" w:rsidRDefault="000B5FE7" w:rsidP="000B5FE7">
      <w:pPr>
        <w:jc w:val="center"/>
        <w:rPr>
          <w:color w:val="065B9B"/>
          <w:sz w:val="24"/>
          <w:szCs w:val="24"/>
        </w:rPr>
      </w:pPr>
      <w:r w:rsidRPr="00BF4EF1">
        <w:rPr>
          <w:color w:val="065B9B"/>
          <w:sz w:val="24"/>
          <w:szCs w:val="24"/>
        </w:rPr>
        <w:t>Date de lancement : Décembre 2019</w:t>
      </w:r>
    </w:p>
    <w:p w14:paraId="7223A38B" w14:textId="7F775231" w:rsidR="000B5FE7" w:rsidRPr="00D43089" w:rsidRDefault="000B5FE7" w:rsidP="000B5FE7">
      <w:pPr>
        <w:jc w:val="center"/>
        <w:rPr>
          <w:b/>
          <w:bCs/>
          <w:color w:val="065B9B"/>
          <w:sz w:val="24"/>
          <w:szCs w:val="24"/>
        </w:rPr>
      </w:pPr>
      <w:r w:rsidRPr="00D43089">
        <w:rPr>
          <w:b/>
          <w:bCs/>
          <w:color w:val="065B9B"/>
          <w:sz w:val="24"/>
          <w:szCs w:val="24"/>
        </w:rPr>
        <w:t>Date de clôture : 07 Février 2020</w:t>
      </w:r>
    </w:p>
    <w:p w14:paraId="1F990CBA" w14:textId="04073886" w:rsidR="00397CC6" w:rsidRPr="00BF4EF1" w:rsidRDefault="00397CC6" w:rsidP="000B5FE7">
      <w:pPr>
        <w:jc w:val="center"/>
        <w:rPr>
          <w:color w:val="065B9B"/>
          <w:sz w:val="24"/>
          <w:szCs w:val="24"/>
        </w:rPr>
      </w:pPr>
      <w:r w:rsidRPr="00BF4EF1">
        <w:rPr>
          <w:i/>
          <w:iCs/>
          <w:color w:val="065B9B"/>
          <w:sz w:val="24"/>
          <w:szCs w:val="24"/>
        </w:rPr>
        <w:t xml:space="preserve">Dépôt des dossiers par voie électronique à </w:t>
      </w:r>
      <w:hyperlink r:id="rId12" w:history="1">
        <w:r w:rsidRPr="00BF4EF1">
          <w:rPr>
            <w:rStyle w:val="Lienhypertexte"/>
            <w:sz w:val="24"/>
            <w:szCs w:val="24"/>
          </w:rPr>
          <w:t>noury@hqegbc.org</w:t>
        </w:r>
      </w:hyperlink>
    </w:p>
    <w:p w14:paraId="210731EC" w14:textId="28C2C3C5" w:rsidR="00397CC6" w:rsidRPr="00BF4EF1" w:rsidRDefault="00397CC6" w:rsidP="00BF4EF1">
      <w:pPr>
        <w:spacing w:after="0"/>
        <w:jc w:val="center"/>
        <w:rPr>
          <w:i/>
          <w:iCs/>
          <w:color w:val="065B9B"/>
          <w:sz w:val="24"/>
          <w:szCs w:val="24"/>
        </w:rPr>
      </w:pPr>
      <w:r w:rsidRPr="00BF4EF1">
        <w:rPr>
          <w:i/>
          <w:iCs/>
          <w:color w:val="065B9B"/>
          <w:sz w:val="24"/>
          <w:szCs w:val="24"/>
        </w:rPr>
        <w:t>Ou par courrier à l’adresse :</w:t>
      </w:r>
    </w:p>
    <w:p w14:paraId="52DD3595" w14:textId="4ACAFECC" w:rsidR="00397CC6" w:rsidRPr="00BF4EF1" w:rsidRDefault="00397CC6" w:rsidP="00BF4EF1">
      <w:pPr>
        <w:spacing w:after="0"/>
        <w:jc w:val="center"/>
        <w:rPr>
          <w:color w:val="065B9B"/>
          <w:sz w:val="24"/>
          <w:szCs w:val="24"/>
        </w:rPr>
      </w:pPr>
      <w:r w:rsidRPr="00BF4EF1">
        <w:rPr>
          <w:color w:val="065B9B"/>
          <w:sz w:val="24"/>
          <w:szCs w:val="24"/>
        </w:rPr>
        <w:t>Alliance HQE-GBC</w:t>
      </w:r>
    </w:p>
    <w:p w14:paraId="689DC25B" w14:textId="20970786" w:rsidR="00BF4EF1" w:rsidRPr="00BF4EF1" w:rsidRDefault="00BF4EF1" w:rsidP="00BF4EF1">
      <w:pPr>
        <w:spacing w:after="0"/>
        <w:jc w:val="center"/>
        <w:rPr>
          <w:color w:val="065B9B"/>
          <w:sz w:val="24"/>
          <w:szCs w:val="24"/>
        </w:rPr>
      </w:pPr>
      <w:r w:rsidRPr="00BF4EF1">
        <w:rPr>
          <w:color w:val="065B9B"/>
          <w:sz w:val="24"/>
          <w:szCs w:val="24"/>
        </w:rPr>
        <w:t>A l’attention de Nadège OURY</w:t>
      </w:r>
    </w:p>
    <w:p w14:paraId="275E4B24" w14:textId="7BD58D7C" w:rsidR="00397CC6" w:rsidRPr="00BF4EF1" w:rsidRDefault="00397CC6" w:rsidP="00BF4EF1">
      <w:pPr>
        <w:spacing w:after="0"/>
        <w:jc w:val="center"/>
        <w:rPr>
          <w:color w:val="065B9B"/>
          <w:sz w:val="24"/>
          <w:szCs w:val="24"/>
        </w:rPr>
      </w:pPr>
      <w:r w:rsidRPr="00BF4EF1">
        <w:rPr>
          <w:color w:val="065B9B"/>
          <w:sz w:val="24"/>
          <w:szCs w:val="24"/>
        </w:rPr>
        <w:t>4 avenue du Recteur Poincaré</w:t>
      </w:r>
    </w:p>
    <w:p w14:paraId="2FC23296" w14:textId="79A1B7C1" w:rsidR="00DB051F" w:rsidRPr="00E97384" w:rsidRDefault="00397CC6" w:rsidP="00E97384">
      <w:pPr>
        <w:spacing w:after="0"/>
        <w:jc w:val="center"/>
        <w:rPr>
          <w:color w:val="065B9B"/>
          <w:sz w:val="24"/>
          <w:szCs w:val="24"/>
        </w:rPr>
      </w:pPr>
      <w:r w:rsidRPr="00BF4EF1">
        <w:rPr>
          <w:color w:val="065B9B"/>
          <w:sz w:val="24"/>
          <w:szCs w:val="24"/>
        </w:rPr>
        <w:t>75016 PARIS</w:t>
      </w:r>
      <w:r w:rsidR="00DB051F">
        <w:rPr>
          <w:noProof/>
          <w:color w:val="065B9B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15B22A0" wp14:editId="54585631">
                <wp:simplePos x="0" y="0"/>
                <wp:positionH relativeFrom="margin">
                  <wp:align>center</wp:align>
                </wp:positionH>
                <wp:positionV relativeFrom="paragraph">
                  <wp:posOffset>539262</wp:posOffset>
                </wp:positionV>
                <wp:extent cx="5666878" cy="1713368"/>
                <wp:effectExtent l="0" t="0" r="0" b="1270"/>
                <wp:wrapSquare wrapText="bothSides"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6878" cy="1713368"/>
                          <a:chOff x="0" y="0"/>
                          <a:chExt cx="5666878" cy="1713368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1871953" cy="1223645"/>
                            <a:chOff x="0" y="0"/>
                            <a:chExt cx="1871953" cy="1223645"/>
                          </a:xfrm>
                        </wpg:grpSpPr>
                        <pic:pic xmlns:pic="http://schemas.openxmlformats.org/drawingml/2006/picture">
                          <pic:nvPicPr>
                            <pic:cNvPr id="3" name="Imag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8498" y="143123"/>
                              <a:ext cx="973455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 5" descr="Une image contenant texte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9275" cy="12236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" name="Groupe 9"/>
                        <wpg:cNvGrpSpPr/>
                        <wpg:grpSpPr>
                          <a:xfrm>
                            <a:off x="3371353" y="0"/>
                            <a:ext cx="2295525" cy="1713368"/>
                            <a:chOff x="0" y="0"/>
                            <a:chExt cx="2295525" cy="1713368"/>
                          </a:xfrm>
                        </wpg:grpSpPr>
                        <pic:pic xmlns:pic="http://schemas.openxmlformats.org/drawingml/2006/picture">
                          <pic:nvPicPr>
                            <pic:cNvPr id="4" name="Image 4" descr="Une image contenant clipart&#10;&#10;Description générée automatiquemen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9127" y="0"/>
                              <a:ext cx="1350645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8" name="Groupe 8"/>
                          <wpg:cNvGrpSpPr/>
                          <wpg:grpSpPr>
                            <a:xfrm>
                              <a:off x="0" y="993913"/>
                              <a:ext cx="2295525" cy="719455"/>
                              <a:chOff x="0" y="0"/>
                              <a:chExt cx="2295663" cy="719455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 6" descr="Une image contenant signe, extérieur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76793" y="0"/>
                                <a:ext cx="1118870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 7" descr="Une image contenant signe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19455" cy="7194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E27CD4" id="Groupe 11" o:spid="_x0000_s1026" style="position:absolute;margin-left:0;margin-top:42.45pt;width:446.2pt;height:134.9pt;z-index:251662336;mso-position-horizontal:center;mso-position-horizontal-relative:margin" coordsize="56668,17133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">
                <v:group id="Groupe 10" o:spid="_x0000_s1027" style="position:absolute;width:18719;height:12236" coordsize="18719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" o:spid="_x0000_s1028" type="#_x0000_t75" style="position:absolute;left:8984;top:1431;width:973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">
                    <v:imagedata r:id="rId18" o:title=""/>
                  </v:shape>
                  <v:shape id="Image 5" o:spid="_x0000_s1029" type="#_x0000_t75" alt="Une image contenant texte&#10;&#10;Description générée automatiquement" style="position:absolute;width:5492;height:1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">
                    <v:imagedata r:id="rId19" o:title="Une image contenant texte&#10;&#10;Description générée automatiquement"/>
                  </v:shape>
                </v:group>
                <v:group id="Groupe 9" o:spid="_x0000_s1030" style="position:absolute;left:33713;width:22955;height:17133" coordsize="22955,17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mage 4" o:spid="_x0000_s1031" type="#_x0000_t75" alt="Une image contenant clipart&#10;&#10;Description générée automatiquement" style="position:absolute;left:4691;width:13506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">
                    <v:imagedata r:id="rId20" o:title="Une image contenant clipart&#10;&#10;Description générée automatiquement"/>
                  </v:shape>
                  <v:group id="Groupe 8" o:spid="_x0000_s1032" style="position:absolute;top:9939;width:22955;height:7194" coordsize="22956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Image 6" o:spid="_x0000_s1033" type="#_x0000_t75" alt="Une image contenant signe, extérieur&#10;&#10;Description générée automatiquement" style="position:absolute;left:11767;width:11189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">
                      <v:imagedata r:id="rId21" o:title="Une image contenant signe, extérieur&#10;&#10;Description générée automatiquement"/>
                    </v:shape>
                    <v:shape id="Image 7" o:spid="_x0000_s1034" type="#_x0000_t75" alt="Une image contenant signe&#10;&#10;Description générée automatiquement" style="position:absolute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">
                      <v:imagedata r:id="rId22" o:title="Une image contenant signe&#10;&#10;Description générée automatiquement"/>
                    </v:shape>
                  </v:group>
                </v:group>
                <w10:wrap type="square" anchorx="margin"/>
              </v:group>
            </w:pict>
          </mc:Fallback>
        </mc:AlternateContent>
      </w:r>
    </w:p>
    <w:p w14:paraId="481B6455" w14:textId="6DA88B6E" w:rsidR="007C1CF9" w:rsidRDefault="006D6864" w:rsidP="006D6864">
      <w:pPr>
        <w:pStyle w:val="Titre1"/>
        <w:numPr>
          <w:ilvl w:val="0"/>
          <w:numId w:val="2"/>
        </w:numPr>
      </w:pPr>
      <w:r>
        <w:lastRenderedPageBreak/>
        <w:t xml:space="preserve">Présentation </w:t>
      </w:r>
      <w:r w:rsidR="00596736">
        <w:t xml:space="preserve">du </w:t>
      </w:r>
      <w:r w:rsidR="00A1798D">
        <w:t>candidat</w:t>
      </w:r>
    </w:p>
    <w:p w14:paraId="16A915FA" w14:textId="5ACB416A" w:rsidR="0068187F" w:rsidRDefault="0068187F" w:rsidP="0068187F">
      <w:pPr>
        <w:pStyle w:val="Titre2"/>
        <w:numPr>
          <w:ilvl w:val="1"/>
          <w:numId w:val="2"/>
        </w:numPr>
      </w:pPr>
      <w:r>
        <w:t xml:space="preserve">Descriptif </w:t>
      </w:r>
      <w:r w:rsidR="00A742A4">
        <w:t>de la filière et des différentes structures</w:t>
      </w:r>
    </w:p>
    <w:p w14:paraId="5432C7D1" w14:textId="2B24DA26" w:rsidR="00C01B80" w:rsidRDefault="00293F6A" w:rsidP="00711227">
      <w:pPr>
        <w:pStyle w:val="Sansinterligne"/>
      </w:pPr>
      <w:r w:rsidRPr="00C01B80">
        <w:t>Descriptif</w:t>
      </w:r>
      <w:r w:rsidR="00DC3285">
        <w:t xml:space="preserve"> général</w:t>
      </w:r>
      <w:r w:rsidRPr="00C01B80">
        <w:t xml:space="preserve"> : Filière/produits concernés, taille de</w:t>
      </w:r>
      <w:r w:rsidR="00A742A4" w:rsidRPr="00C01B80">
        <w:t>s</w:t>
      </w:r>
      <w:r w:rsidRPr="00C01B80">
        <w:t xml:space="preserve"> structure</w:t>
      </w:r>
      <w:r w:rsidR="00A742A4" w:rsidRPr="00C01B80">
        <w:t>s</w:t>
      </w:r>
      <w:r w:rsidRPr="00C01B80">
        <w:t>, CA, localisation</w:t>
      </w:r>
      <w:r w:rsidR="00A742A4" w:rsidRPr="00C01B80">
        <w:t>s</w:t>
      </w:r>
      <w:r w:rsidRPr="00C01B80">
        <w:t>, dynamique</w:t>
      </w:r>
      <w:r w:rsidR="00A742A4" w:rsidRPr="00C01B80">
        <w:t>s</w:t>
      </w:r>
      <w:r w:rsidRPr="00C01B80">
        <w:t xml:space="preserve"> actuelle</w:t>
      </w:r>
      <w:r w:rsidR="00A742A4" w:rsidRPr="00C01B80">
        <w:t>s</w:t>
      </w:r>
      <w:r w:rsidRPr="00C01B80">
        <w:t xml:space="preserve"> (développement, stabilité etc.).</w:t>
      </w:r>
      <w:r w:rsidR="000D5AE1">
        <w:t xml:space="preserve"> </w:t>
      </w:r>
      <w:r w:rsidR="00735584">
        <w:t>A</w:t>
      </w:r>
      <w:r w:rsidR="000D5AE1">
        <w:t xml:space="preserve"> renseigner pour chaque entreprise si le candidat est u</w:t>
      </w:r>
      <w:r w:rsidR="008523F5">
        <w:t>n</w:t>
      </w:r>
      <w:r w:rsidR="000D5AE1">
        <w:t xml:space="preserve"> groupement</w:t>
      </w:r>
      <w:r w:rsidR="00D43089">
        <w:t>.</w:t>
      </w:r>
    </w:p>
    <w:p w14:paraId="6C222497" w14:textId="77777777" w:rsidR="001535B1" w:rsidRPr="00C01B80" w:rsidRDefault="001535B1" w:rsidP="001535B1"/>
    <w:p w14:paraId="23BCD608" w14:textId="77777777" w:rsidR="0068187F" w:rsidRPr="0068187F" w:rsidRDefault="0068187F" w:rsidP="0068187F">
      <w:pPr>
        <w:pStyle w:val="Paragraphedeliste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250F1870" w14:textId="77777777" w:rsidR="0068187F" w:rsidRPr="0068187F" w:rsidRDefault="0068187F" w:rsidP="0068187F">
      <w:pPr>
        <w:pStyle w:val="Paragraphedeliste"/>
        <w:keepNext/>
        <w:keepLines/>
        <w:numPr>
          <w:ilvl w:val="1"/>
          <w:numId w:val="5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23BD9C14" w14:textId="2EBBABA0" w:rsidR="0068187F" w:rsidRDefault="0068187F" w:rsidP="0068187F">
      <w:pPr>
        <w:pStyle w:val="Titre2"/>
        <w:numPr>
          <w:ilvl w:val="1"/>
          <w:numId w:val="5"/>
        </w:numPr>
      </w:pPr>
      <w:r>
        <w:t>Descriptif de l</w:t>
      </w:r>
      <w:r w:rsidR="00A742A4">
        <w:t>’équipe projet</w:t>
      </w:r>
    </w:p>
    <w:p w14:paraId="3E382921" w14:textId="77777777" w:rsidR="00A16190" w:rsidRDefault="0068187F" w:rsidP="00C01B80">
      <w:pPr>
        <w:pStyle w:val="Sansinterligne"/>
      </w:pPr>
      <w:r>
        <w:t xml:space="preserve">Equipes et partenaires à mobiliser et leur contribution. </w:t>
      </w:r>
    </w:p>
    <w:p w14:paraId="30CD8D10" w14:textId="2519A058" w:rsidR="00C01B80" w:rsidRDefault="0068187F" w:rsidP="00711227">
      <w:pPr>
        <w:pStyle w:val="Sansinterligne"/>
      </w:pPr>
      <w:r>
        <w:t xml:space="preserve">Personnes « </w:t>
      </w:r>
      <w:r w:rsidR="00DC3285">
        <w:t>référentes</w:t>
      </w:r>
      <w:r>
        <w:t xml:space="preserve"> », contributeurs, organisation…</w:t>
      </w:r>
      <w:r w:rsidR="00BA06A9">
        <w:t xml:space="preserve"> </w:t>
      </w:r>
      <w:r>
        <w:t>compétences internes/externes</w:t>
      </w:r>
    </w:p>
    <w:p w14:paraId="352C9618" w14:textId="77777777" w:rsidR="001535B1" w:rsidRDefault="001535B1" w:rsidP="001535B1"/>
    <w:p w14:paraId="3BA6840D" w14:textId="77777777" w:rsidR="00D43BB0" w:rsidRDefault="00065789" w:rsidP="00D43BB0">
      <w:pPr>
        <w:pStyle w:val="Titre1"/>
        <w:numPr>
          <w:ilvl w:val="0"/>
          <w:numId w:val="2"/>
        </w:numPr>
      </w:pPr>
      <w:bookmarkStart w:id="0" w:name="_Toc6217593"/>
      <w:r w:rsidRPr="00BF3D43">
        <w:t xml:space="preserve">Objectifs </w:t>
      </w:r>
      <w:r>
        <w:t>généraux du</w:t>
      </w:r>
      <w:r w:rsidRPr="00BF3D43">
        <w:t xml:space="preserve"> projet, motivations et enjeux</w:t>
      </w:r>
      <w:bookmarkEnd w:id="0"/>
    </w:p>
    <w:p w14:paraId="4CA31225" w14:textId="6462C182" w:rsidR="00C850E9" w:rsidRDefault="00C850E9" w:rsidP="00D43BB0">
      <w:pPr>
        <w:pStyle w:val="Titre2"/>
        <w:numPr>
          <w:ilvl w:val="1"/>
          <w:numId w:val="2"/>
        </w:numPr>
      </w:pPr>
      <w:r>
        <w:t>Bénéfices pour les structures</w:t>
      </w:r>
    </w:p>
    <w:p w14:paraId="3107B66F" w14:textId="67F650C4" w:rsidR="00C01B80" w:rsidRDefault="00065789" w:rsidP="00711227">
      <w:pPr>
        <w:pStyle w:val="Sansinterligne"/>
      </w:pPr>
      <w:r>
        <w:t>P</w:t>
      </w:r>
      <w:r w:rsidRPr="00145179">
        <w:t>rincipaux bénéfices attendus pour l</w:t>
      </w:r>
      <w:r w:rsidR="00D43BB0">
        <w:t>es</w:t>
      </w:r>
      <w:r w:rsidRPr="00145179">
        <w:t xml:space="preserve"> structure</w:t>
      </w:r>
      <w:r w:rsidR="00D43BB0">
        <w:t>s</w:t>
      </w:r>
    </w:p>
    <w:p w14:paraId="19C2D2FB" w14:textId="6224B5EE" w:rsidR="00BA06A9" w:rsidRDefault="00BA06A9" w:rsidP="00711227">
      <w:pPr>
        <w:pStyle w:val="Sansinterligne"/>
      </w:pPr>
      <w:r>
        <w:t>A renseigner pour chaque produit, si plusieurs produits.</w:t>
      </w:r>
    </w:p>
    <w:p w14:paraId="76686860" w14:textId="77777777" w:rsidR="001535B1" w:rsidRDefault="001535B1" w:rsidP="001535B1"/>
    <w:p w14:paraId="028B78E0" w14:textId="77777777" w:rsidR="004B1884" w:rsidRPr="004B1884" w:rsidRDefault="004B1884" w:rsidP="004B1884">
      <w:pPr>
        <w:pStyle w:val="Paragraphedeliste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  <w:bookmarkStart w:id="1" w:name="_Toc6217594"/>
    </w:p>
    <w:p w14:paraId="55A0E63A" w14:textId="77777777" w:rsidR="004B1884" w:rsidRPr="004B1884" w:rsidRDefault="004B1884" w:rsidP="004B1884">
      <w:pPr>
        <w:pStyle w:val="Paragraphedeliste"/>
        <w:keepNext/>
        <w:keepLines/>
        <w:numPr>
          <w:ilvl w:val="0"/>
          <w:numId w:val="6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43793621" w14:textId="77777777" w:rsidR="004B1884" w:rsidRPr="004B1884" w:rsidRDefault="004B1884" w:rsidP="004B1884">
      <w:pPr>
        <w:pStyle w:val="Paragraphedeliste"/>
        <w:keepNext/>
        <w:keepLines/>
        <w:numPr>
          <w:ilvl w:val="1"/>
          <w:numId w:val="6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05C16252" w14:textId="1D4E88C7" w:rsidR="000D0488" w:rsidRDefault="000D0488" w:rsidP="00D43BB0">
      <w:pPr>
        <w:pStyle w:val="Titre2"/>
        <w:numPr>
          <w:ilvl w:val="1"/>
          <w:numId w:val="6"/>
        </w:numPr>
      </w:pPr>
      <w:r>
        <w:t>Besoin</w:t>
      </w:r>
      <w:r w:rsidR="00AC4784">
        <w:t>s</w:t>
      </w:r>
      <w:r w:rsidR="00DC3285">
        <w:t xml:space="preserve"> et bénéfices</w:t>
      </w:r>
      <w:r>
        <w:t xml:space="preserve"> des acteurs du bâtiment</w:t>
      </w:r>
    </w:p>
    <w:p w14:paraId="4E9DA907" w14:textId="77777777" w:rsidR="00BA06A9" w:rsidRDefault="008523F5" w:rsidP="00711227">
      <w:pPr>
        <w:pStyle w:val="Sansinterligne"/>
      </w:pPr>
      <w:r>
        <w:t>Justification</w:t>
      </w:r>
      <w:r w:rsidR="00FC7522">
        <w:t>s</w:t>
      </w:r>
      <w:r>
        <w:t xml:space="preserve"> </w:t>
      </w:r>
      <w:r w:rsidR="00FD1AF3">
        <w:t xml:space="preserve">relatives aux </w:t>
      </w:r>
      <w:r w:rsidR="00AC4784">
        <w:t>besoins</w:t>
      </w:r>
      <w:r>
        <w:t xml:space="preserve"> et</w:t>
      </w:r>
      <w:r w:rsidR="000D0488">
        <w:t xml:space="preserve"> </w:t>
      </w:r>
      <w:r w:rsidR="006A64EA">
        <w:t>attentes d</w:t>
      </w:r>
      <w:r w:rsidR="00FC7522">
        <w:t>e la maîtrise d’œuvre et d’ouvrage</w:t>
      </w:r>
      <w:r w:rsidR="00620EF5">
        <w:t xml:space="preserve"> </w:t>
      </w:r>
      <w:r w:rsidR="00FD1AF3">
        <w:t xml:space="preserve">pour la réalisation de l’ACV/DE ou du PCR/PSR (ex : </w:t>
      </w:r>
      <w:r w:rsidR="000D0488">
        <w:t>courriers de concepteurs souhaitant une d</w:t>
      </w:r>
      <w:r w:rsidR="008764EC">
        <w:t>éclaration</w:t>
      </w:r>
      <w:r w:rsidR="00F2280B">
        <w:t>, étude</w:t>
      </w:r>
      <w:r w:rsidR="00BA06A9">
        <w:t>s</w:t>
      </w:r>
      <w:r w:rsidR="00F2280B">
        <w:t xml:space="preserve"> identifiant ce besoi</w:t>
      </w:r>
      <w:r w:rsidR="003B7102">
        <w:t>n). M</w:t>
      </w:r>
      <w:r w:rsidR="008764EC">
        <w:t xml:space="preserve">ettre </w:t>
      </w:r>
      <w:r w:rsidR="006A64EA">
        <w:t>toutes justifications</w:t>
      </w:r>
      <w:r w:rsidR="008764EC">
        <w:t xml:space="preserve"> en annexe</w:t>
      </w:r>
      <w:r w:rsidR="00D43BB0">
        <w:t>.</w:t>
      </w:r>
      <w:r w:rsidR="00FE6816">
        <w:t xml:space="preserve"> </w:t>
      </w:r>
    </w:p>
    <w:p w14:paraId="22364E9C" w14:textId="2C97978C" w:rsidR="00C01B80" w:rsidRDefault="00FE6816" w:rsidP="00711227">
      <w:pPr>
        <w:pStyle w:val="Sansinterligne"/>
      </w:pPr>
      <w:r>
        <w:t>A renseigner pour chaque produit, si plusieurs produits</w:t>
      </w:r>
      <w:r w:rsidR="00BA06A9">
        <w:t>.</w:t>
      </w:r>
    </w:p>
    <w:p w14:paraId="49C8BA0B" w14:textId="77777777" w:rsidR="001535B1" w:rsidRDefault="001535B1" w:rsidP="001535B1"/>
    <w:p w14:paraId="7803D2F6" w14:textId="77777777" w:rsidR="00065789" w:rsidRDefault="00065789" w:rsidP="005B4424">
      <w:pPr>
        <w:pStyle w:val="Titre1"/>
        <w:numPr>
          <w:ilvl w:val="0"/>
          <w:numId w:val="2"/>
        </w:numPr>
      </w:pPr>
      <w:bookmarkStart w:id="2" w:name="_Toc6217595"/>
      <w:bookmarkEnd w:id="1"/>
      <w:r w:rsidRPr="00BF3D43">
        <w:t>Description du projet</w:t>
      </w:r>
      <w:bookmarkEnd w:id="2"/>
    </w:p>
    <w:p w14:paraId="45C10EB1" w14:textId="77777777" w:rsidR="00065789" w:rsidRDefault="00065789" w:rsidP="005B4424">
      <w:pPr>
        <w:pStyle w:val="Titre2"/>
        <w:numPr>
          <w:ilvl w:val="1"/>
          <w:numId w:val="2"/>
        </w:numPr>
      </w:pPr>
      <w:bookmarkStart w:id="3" w:name="_Toc6217596"/>
      <w:r w:rsidRPr="00B63568">
        <w:t>Produits/ga</w:t>
      </w:r>
      <w:r>
        <w:t>mmes ciblés</w:t>
      </w:r>
      <w:bookmarkEnd w:id="3"/>
    </w:p>
    <w:p w14:paraId="396CD726" w14:textId="77777777" w:rsidR="00BA06A9" w:rsidRDefault="00004556" w:rsidP="00C01B80">
      <w:pPr>
        <w:pStyle w:val="Sansinterligne"/>
      </w:pPr>
      <w:r>
        <w:t>E</w:t>
      </w:r>
      <w:r w:rsidR="00065789">
        <w:t>njeux</w:t>
      </w:r>
      <w:r>
        <w:t xml:space="preserve"> de la déclaration</w:t>
      </w:r>
      <w:r w:rsidR="00065789">
        <w:t> : produit phare, produit en développement</w:t>
      </w:r>
      <w:r w:rsidR="008D573D">
        <w:t>..</w:t>
      </w:r>
      <w:r w:rsidR="003156C6">
        <w:t xml:space="preserve">. </w:t>
      </w:r>
      <w:r w:rsidR="00B122DE">
        <w:t>J</w:t>
      </w:r>
      <w:r w:rsidRPr="006F5534">
        <w:t>ustification</w:t>
      </w:r>
      <w:r>
        <w:t>s</w:t>
      </w:r>
      <w:r w:rsidR="00B122DE">
        <w:t> :</w:t>
      </w:r>
      <w:r>
        <w:t xml:space="preserve"> </w:t>
      </w:r>
      <w:r w:rsidR="00BD2DC3">
        <w:t>part de marché couvert</w:t>
      </w:r>
      <w:r w:rsidR="00FD1AF3">
        <w:t xml:space="preserve"> (quantités, </w:t>
      </w:r>
      <w:r w:rsidR="001A7C35">
        <w:t>informations sur l’importance de l’</w:t>
      </w:r>
      <w:r w:rsidR="00FD1AF3">
        <w:t xml:space="preserve">usages </w:t>
      </w:r>
      <w:r w:rsidR="001A7C35">
        <w:t xml:space="preserve">des produits </w:t>
      </w:r>
      <w:r w:rsidR="00FD1AF3">
        <w:t>dans les bâtiments)</w:t>
      </w:r>
      <w:r w:rsidR="00B122DE">
        <w:t>, périmètre de l’</w:t>
      </w:r>
      <w:r w:rsidR="00AE32EF">
        <w:t>ACV</w:t>
      </w:r>
      <w:r w:rsidR="001726A2">
        <w:t xml:space="preserve"> envisagé</w:t>
      </w:r>
      <w:r w:rsidR="008D573D">
        <w:t xml:space="preserve"> (</w:t>
      </w:r>
      <w:r w:rsidR="00E45718">
        <w:t xml:space="preserve">dont </w:t>
      </w:r>
      <w:r w:rsidR="008D573D">
        <w:t xml:space="preserve">nombre de </w:t>
      </w:r>
      <w:r w:rsidR="00542BB3">
        <w:t xml:space="preserve">produits et de </w:t>
      </w:r>
      <w:r w:rsidR="008D573D">
        <w:t>références commerciales couverte</w:t>
      </w:r>
      <w:r w:rsidR="00542BB3">
        <w:t>s par la donnée</w:t>
      </w:r>
      <w:r w:rsidR="00E94A99">
        <w:t>)</w:t>
      </w:r>
      <w:r w:rsidR="00BD2DC3">
        <w:t>,</w:t>
      </w:r>
      <w:r w:rsidR="00065789">
        <w:t xml:space="preserve"> etc</w:t>
      </w:r>
      <w:bookmarkStart w:id="4" w:name="_Toc6217597"/>
      <w:r w:rsidR="00DC2296">
        <w:t>.</w:t>
      </w:r>
      <w:r w:rsidR="00FE6816" w:rsidRPr="00FE6816">
        <w:t xml:space="preserve"> </w:t>
      </w:r>
    </w:p>
    <w:p w14:paraId="07CDB5D0" w14:textId="1F86A00D" w:rsidR="00DC2296" w:rsidRDefault="00FE6816" w:rsidP="00C01B80">
      <w:pPr>
        <w:pStyle w:val="Sansinterligne"/>
      </w:pPr>
      <w:r>
        <w:t>A renseigner pour chaque produit, si plusieurs produits</w:t>
      </w:r>
      <w:r w:rsidR="00BA06A9">
        <w:t>.</w:t>
      </w:r>
    </w:p>
    <w:p w14:paraId="06F9EE81" w14:textId="77777777" w:rsidR="00C01B80" w:rsidRPr="00CD0466" w:rsidRDefault="00C01B80" w:rsidP="00C01B80"/>
    <w:p w14:paraId="617E1E7A" w14:textId="77777777" w:rsidR="00CD0466" w:rsidRPr="00CD0466" w:rsidRDefault="00CD0466" w:rsidP="00CD0466">
      <w:pPr>
        <w:pStyle w:val="Paragraphedeliste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20268CB9" w14:textId="77777777" w:rsidR="00CD0466" w:rsidRPr="00CD0466" w:rsidRDefault="00CD0466" w:rsidP="00CD0466">
      <w:pPr>
        <w:pStyle w:val="Paragraphedeliste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216FA863" w14:textId="77777777" w:rsidR="00CD0466" w:rsidRPr="00CD0466" w:rsidRDefault="00CD0466" w:rsidP="00CD0466">
      <w:pPr>
        <w:pStyle w:val="Paragraphedeliste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p w14:paraId="11F3C70E" w14:textId="77777777" w:rsidR="00CD0466" w:rsidRPr="00CD0466" w:rsidRDefault="00CD0466" w:rsidP="00CD0466">
      <w:pPr>
        <w:pStyle w:val="Paragraphedeliste"/>
        <w:keepNext/>
        <w:keepLines/>
        <w:numPr>
          <w:ilvl w:val="1"/>
          <w:numId w:val="4"/>
        </w:numPr>
        <w:spacing w:before="40" w:after="0"/>
        <w:contextualSpacing w:val="0"/>
        <w:outlineLvl w:val="1"/>
        <w:rPr>
          <w:rFonts w:eastAsiaTheme="majorEastAsia" w:cstheme="majorBidi"/>
          <w:vanish/>
          <w:color w:val="6AB023"/>
          <w:sz w:val="26"/>
          <w:szCs w:val="26"/>
        </w:rPr>
      </w:pPr>
    </w:p>
    <w:bookmarkEnd w:id="4"/>
    <w:p w14:paraId="1152F4AE" w14:textId="1F799162" w:rsidR="00065789" w:rsidRDefault="006B6E5A" w:rsidP="00075262">
      <w:pPr>
        <w:pStyle w:val="Titre2"/>
        <w:numPr>
          <w:ilvl w:val="1"/>
          <w:numId w:val="4"/>
        </w:numPr>
      </w:pPr>
      <w:r>
        <w:t>Organisation</w:t>
      </w:r>
    </w:p>
    <w:p w14:paraId="4C76EA59" w14:textId="4043635F" w:rsidR="00782F36" w:rsidRDefault="00065789" w:rsidP="00711227">
      <w:pPr>
        <w:pStyle w:val="Sansinterligne"/>
      </w:pPr>
      <w:r w:rsidRPr="006F5534">
        <w:t>Proposer un schéma avec les principaux</w:t>
      </w:r>
      <w:r w:rsidR="00FC2D5D">
        <w:t xml:space="preserve"> acteurs de la mise en place de </w:t>
      </w:r>
      <w:proofErr w:type="gramStart"/>
      <w:r w:rsidR="00FC2D5D">
        <w:t>la</w:t>
      </w:r>
      <w:proofErr w:type="gramEnd"/>
      <w:r w:rsidR="00FC2D5D">
        <w:t xml:space="preserve"> DE ou PCR/PSR</w:t>
      </w:r>
      <w:r w:rsidR="006B1120">
        <w:t xml:space="preserve"> en présentant les études amont déjà réalisé</w:t>
      </w:r>
      <w:r w:rsidR="00AB7985" w:rsidRPr="002D58D2">
        <w:t>e</w:t>
      </w:r>
      <w:r w:rsidR="00B329F3">
        <w:t xml:space="preserve">s le </w:t>
      </w:r>
      <w:bookmarkStart w:id="5" w:name="_GoBack"/>
      <w:bookmarkEnd w:id="5"/>
      <w:r w:rsidR="00B329F3">
        <w:t>cas échéant</w:t>
      </w:r>
      <w:r w:rsidR="00BF1346">
        <w:t>, le</w:t>
      </w:r>
      <w:r w:rsidR="00BA06A9">
        <w:t>s</w:t>
      </w:r>
      <w:r w:rsidR="00FC0535">
        <w:t xml:space="preserve"> liens dans le</w:t>
      </w:r>
      <w:r w:rsidR="00BF1346">
        <w:t xml:space="preserve"> groupement</w:t>
      </w:r>
      <w:r w:rsidR="00607D3F">
        <w:t xml:space="preserve"> pour </w:t>
      </w:r>
      <w:r w:rsidR="00782F36">
        <w:t>ce projet</w:t>
      </w:r>
      <w:r w:rsidR="00BA06A9">
        <w:t>,</w:t>
      </w:r>
      <w:r w:rsidR="00D14D19">
        <w:t xml:space="preserve"> les liens </w:t>
      </w:r>
      <w:r w:rsidR="00607D3F">
        <w:t>avec</w:t>
      </w:r>
      <w:r w:rsidR="00BF1346">
        <w:t xml:space="preserve"> </w:t>
      </w:r>
      <w:r w:rsidR="008916DE">
        <w:t>la réalisation de l’ACV…</w:t>
      </w:r>
      <w:r w:rsidR="00FE6816" w:rsidRPr="00FE6816">
        <w:t xml:space="preserve"> </w:t>
      </w:r>
    </w:p>
    <w:p w14:paraId="2E665027" w14:textId="17B66CC1" w:rsidR="006A64EA" w:rsidRDefault="00FE6816" w:rsidP="00711227">
      <w:pPr>
        <w:pStyle w:val="Sansinterligne"/>
      </w:pPr>
      <w:r>
        <w:t>A renseigner pour chaque produit, si plusieurs produits</w:t>
      </w:r>
    </w:p>
    <w:p w14:paraId="3D4087C6" w14:textId="77777777" w:rsidR="00782F36" w:rsidRDefault="00782F36">
      <w:pPr>
        <w:spacing w:after="160"/>
        <w:jc w:val="left"/>
      </w:pPr>
    </w:p>
    <w:p w14:paraId="3086D7D5" w14:textId="34C323C8" w:rsidR="00782F36" w:rsidRDefault="00782F36">
      <w:pPr>
        <w:spacing w:after="160"/>
        <w:jc w:val="left"/>
      </w:pPr>
      <w:r>
        <w:br w:type="page"/>
      </w:r>
    </w:p>
    <w:p w14:paraId="1489484A" w14:textId="12828D27" w:rsidR="00075262" w:rsidRDefault="00075262" w:rsidP="00075262">
      <w:pPr>
        <w:pStyle w:val="Titre1"/>
        <w:numPr>
          <w:ilvl w:val="0"/>
          <w:numId w:val="4"/>
        </w:numPr>
      </w:pPr>
      <w:r>
        <w:lastRenderedPageBreak/>
        <w:t>Tableau récapitulatif</w:t>
      </w:r>
    </w:p>
    <w:tbl>
      <w:tblPr>
        <w:tblStyle w:val="Grilledutableau"/>
        <w:tblW w:w="9204" w:type="dxa"/>
        <w:tblLook w:val="04A0" w:firstRow="1" w:lastRow="0" w:firstColumn="1" w:lastColumn="0" w:noHBand="0" w:noVBand="1"/>
      </w:tblPr>
      <w:tblGrid>
        <w:gridCol w:w="4957"/>
        <w:gridCol w:w="4247"/>
      </w:tblGrid>
      <w:tr w:rsidR="001A3AFD" w14:paraId="1BCA46EF" w14:textId="77777777" w:rsidTr="001535B1">
        <w:tc>
          <w:tcPr>
            <w:tcW w:w="4957" w:type="dxa"/>
          </w:tcPr>
          <w:p w14:paraId="19BF761E" w14:textId="53B95EF9" w:rsidR="001A3AFD" w:rsidRPr="001A3AFD" w:rsidRDefault="001A3AFD" w:rsidP="000A2206">
            <w:pPr>
              <w:pStyle w:val="Sansinterligne"/>
              <w:rPr>
                <w:b/>
                <w:bCs/>
              </w:rPr>
            </w:pPr>
            <w:r>
              <w:rPr>
                <w:b/>
                <w:bCs/>
              </w:rPr>
              <w:t>NOM du projet</w:t>
            </w:r>
          </w:p>
        </w:tc>
        <w:tc>
          <w:tcPr>
            <w:tcW w:w="4247" w:type="dxa"/>
          </w:tcPr>
          <w:p w14:paraId="61232188" w14:textId="77777777" w:rsidR="001A3AFD" w:rsidRPr="0065399B" w:rsidRDefault="001A3AFD" w:rsidP="00075262">
            <w:pPr>
              <w:rPr>
                <w:b/>
                <w:bCs/>
              </w:rPr>
            </w:pPr>
          </w:p>
        </w:tc>
      </w:tr>
      <w:tr w:rsidR="00075262" w14:paraId="103F2E3A" w14:textId="77777777" w:rsidTr="001535B1">
        <w:tc>
          <w:tcPr>
            <w:tcW w:w="4957" w:type="dxa"/>
          </w:tcPr>
          <w:p w14:paraId="6A830948" w14:textId="12AFB78F" w:rsidR="00075262" w:rsidRPr="001A3AFD" w:rsidRDefault="00075262" w:rsidP="000A2206">
            <w:pPr>
              <w:pStyle w:val="Sansinterligne"/>
              <w:rPr>
                <w:b/>
                <w:bCs/>
              </w:rPr>
            </w:pPr>
            <w:r w:rsidRPr="001A3AFD">
              <w:rPr>
                <w:b/>
                <w:bCs/>
              </w:rPr>
              <w:t>Nom de l</w:t>
            </w:r>
            <w:r w:rsidR="0082770D" w:rsidRPr="001A3AFD">
              <w:rPr>
                <w:b/>
                <w:bCs/>
              </w:rPr>
              <w:t>’entité déclarante</w:t>
            </w:r>
            <w:r w:rsidR="008523F5">
              <w:rPr>
                <w:b/>
                <w:bCs/>
              </w:rPr>
              <w:t>/mandataire du groupement</w:t>
            </w:r>
          </w:p>
        </w:tc>
        <w:tc>
          <w:tcPr>
            <w:tcW w:w="4247" w:type="dxa"/>
          </w:tcPr>
          <w:p w14:paraId="40080F49" w14:textId="77777777" w:rsidR="00075262" w:rsidRPr="0065399B" w:rsidRDefault="00075262" w:rsidP="00075262">
            <w:pPr>
              <w:rPr>
                <w:b/>
                <w:bCs/>
              </w:rPr>
            </w:pPr>
          </w:p>
        </w:tc>
      </w:tr>
      <w:tr w:rsidR="00075262" w14:paraId="57F60570" w14:textId="77777777" w:rsidTr="001535B1">
        <w:tc>
          <w:tcPr>
            <w:tcW w:w="4957" w:type="dxa"/>
          </w:tcPr>
          <w:p w14:paraId="62DD1E37" w14:textId="02ACC41D" w:rsidR="00075262" w:rsidRPr="0065399B" w:rsidRDefault="002F5694" w:rsidP="000A2206">
            <w:pPr>
              <w:pStyle w:val="Sansinterligne"/>
              <w:rPr>
                <w:b/>
                <w:bCs/>
              </w:rPr>
            </w:pPr>
            <w:r w:rsidRPr="0065399B">
              <w:rPr>
                <w:b/>
                <w:bCs/>
              </w:rPr>
              <w:t>Contact de la personne référente</w:t>
            </w:r>
            <w:r w:rsidR="002871D2" w:rsidRPr="0065399B">
              <w:rPr>
                <w:b/>
                <w:bCs/>
              </w:rPr>
              <w:t xml:space="preserve"> (NOM – Prénom – Adresse mail)</w:t>
            </w:r>
          </w:p>
        </w:tc>
        <w:tc>
          <w:tcPr>
            <w:tcW w:w="4247" w:type="dxa"/>
          </w:tcPr>
          <w:p w14:paraId="57DD1831" w14:textId="77777777" w:rsidR="00075262" w:rsidRPr="0065399B" w:rsidRDefault="00075262" w:rsidP="00075262">
            <w:pPr>
              <w:rPr>
                <w:b/>
                <w:bCs/>
              </w:rPr>
            </w:pPr>
          </w:p>
        </w:tc>
      </w:tr>
      <w:tr w:rsidR="00075262" w14:paraId="64803522" w14:textId="77777777" w:rsidTr="001535B1">
        <w:tc>
          <w:tcPr>
            <w:tcW w:w="4957" w:type="dxa"/>
          </w:tcPr>
          <w:p w14:paraId="51ED8E54" w14:textId="6A4FD448" w:rsidR="00075262" w:rsidRDefault="002871D2" w:rsidP="000A2206">
            <w:pPr>
              <w:pStyle w:val="Sansinterligne"/>
            </w:pPr>
            <w:r>
              <w:t xml:space="preserve">Nombre de structures regroupées </w:t>
            </w:r>
            <w:r w:rsidR="00573767">
              <w:t xml:space="preserve">dans le </w:t>
            </w:r>
            <w:r w:rsidR="00C9200A">
              <w:t>groupement</w:t>
            </w:r>
          </w:p>
        </w:tc>
        <w:tc>
          <w:tcPr>
            <w:tcW w:w="4247" w:type="dxa"/>
          </w:tcPr>
          <w:p w14:paraId="217A1B90" w14:textId="77777777" w:rsidR="00075262" w:rsidRDefault="00075262" w:rsidP="00075262"/>
        </w:tc>
      </w:tr>
      <w:tr w:rsidR="00F43AE6" w14:paraId="712D1B76" w14:textId="77777777" w:rsidTr="001535B1">
        <w:tc>
          <w:tcPr>
            <w:tcW w:w="4957" w:type="dxa"/>
          </w:tcPr>
          <w:p w14:paraId="464FECD6" w14:textId="2A668204" w:rsidR="00F43AE6" w:rsidRDefault="00F43AE6" w:rsidP="000A2206">
            <w:pPr>
              <w:pStyle w:val="Sansinterligne"/>
            </w:pPr>
            <w:r>
              <w:t xml:space="preserve">Part de marché couvert par le </w:t>
            </w:r>
            <w:r w:rsidR="00C9200A">
              <w:t>groupement</w:t>
            </w:r>
            <w:r w:rsidR="00440178">
              <w:t xml:space="preserve"> dans la famille de produit</w:t>
            </w:r>
          </w:p>
        </w:tc>
        <w:tc>
          <w:tcPr>
            <w:tcW w:w="4247" w:type="dxa"/>
          </w:tcPr>
          <w:p w14:paraId="033DB3F3" w14:textId="77777777" w:rsidR="00F43AE6" w:rsidRDefault="00F43AE6" w:rsidP="00F43AE6"/>
        </w:tc>
      </w:tr>
      <w:tr w:rsidR="009835DC" w14:paraId="56F32D53" w14:textId="77777777" w:rsidTr="001535B1">
        <w:tc>
          <w:tcPr>
            <w:tcW w:w="4957" w:type="dxa"/>
          </w:tcPr>
          <w:p w14:paraId="7BF4BCBB" w14:textId="13B9D2C1" w:rsidR="009835DC" w:rsidRDefault="009835DC" w:rsidP="000A2206">
            <w:pPr>
              <w:pStyle w:val="Sansinterligne"/>
            </w:pPr>
            <w:r>
              <w:t>Type de projet demandé (FDES/PEP ou PCR/PSR)</w:t>
            </w:r>
          </w:p>
        </w:tc>
        <w:tc>
          <w:tcPr>
            <w:tcW w:w="4247" w:type="dxa"/>
          </w:tcPr>
          <w:p w14:paraId="76F959B3" w14:textId="77777777" w:rsidR="009835DC" w:rsidRDefault="009835DC" w:rsidP="009835DC"/>
        </w:tc>
      </w:tr>
      <w:tr w:rsidR="009835DC" w14:paraId="6E8AB8C1" w14:textId="77777777" w:rsidTr="001535B1">
        <w:tc>
          <w:tcPr>
            <w:tcW w:w="4957" w:type="dxa"/>
          </w:tcPr>
          <w:p w14:paraId="0C0293CD" w14:textId="1E135B0B" w:rsidR="009835DC" w:rsidRDefault="009835DC" w:rsidP="000A2206">
            <w:pPr>
              <w:pStyle w:val="Sansinterligne"/>
            </w:pPr>
            <w:r>
              <w:t>Si FDES/PEP, nombre demandé pour réalisation</w:t>
            </w:r>
          </w:p>
        </w:tc>
        <w:tc>
          <w:tcPr>
            <w:tcW w:w="4247" w:type="dxa"/>
          </w:tcPr>
          <w:p w14:paraId="59ECDA97" w14:textId="77777777" w:rsidR="009835DC" w:rsidRDefault="009835DC" w:rsidP="009835DC"/>
        </w:tc>
      </w:tr>
      <w:tr w:rsidR="009835DC" w14:paraId="5E54065A" w14:textId="77777777" w:rsidTr="001535B1">
        <w:tc>
          <w:tcPr>
            <w:tcW w:w="4957" w:type="dxa"/>
          </w:tcPr>
          <w:p w14:paraId="1E67304B" w14:textId="15CB0EBB" w:rsidR="009835DC" w:rsidRDefault="009835DC" w:rsidP="000A2206">
            <w:pPr>
              <w:pStyle w:val="Sansinterligne"/>
            </w:pPr>
            <w:r>
              <w:t>Produits participant à l</w:t>
            </w:r>
            <w:r w:rsidR="00ED1241">
              <w:t>’efficacité énergétique du bâtiment</w:t>
            </w:r>
            <w:r>
              <w:t xml:space="preserve"> (oui/non)</w:t>
            </w:r>
            <w:r w:rsidR="007C7CF3">
              <w:t>.</w:t>
            </w:r>
          </w:p>
        </w:tc>
        <w:tc>
          <w:tcPr>
            <w:tcW w:w="4247" w:type="dxa"/>
          </w:tcPr>
          <w:p w14:paraId="77B46357" w14:textId="77777777" w:rsidR="009835DC" w:rsidRDefault="009835DC" w:rsidP="009835DC"/>
        </w:tc>
      </w:tr>
      <w:tr w:rsidR="00FB03A9" w14:paraId="0AEAC855" w14:textId="77777777" w:rsidTr="001535B1">
        <w:tc>
          <w:tcPr>
            <w:tcW w:w="4957" w:type="dxa"/>
          </w:tcPr>
          <w:p w14:paraId="46DFD2A2" w14:textId="0830B85E" w:rsidR="00FB03A9" w:rsidRDefault="00FB03A9" w:rsidP="000A2206">
            <w:pPr>
              <w:pStyle w:val="Sansinterligne"/>
            </w:pPr>
            <w:r>
              <w:t xml:space="preserve">Nombre de courriers </w:t>
            </w:r>
            <w:r w:rsidR="00D5685A">
              <w:t>reçus par des concepteurs</w:t>
            </w:r>
            <w:r w:rsidR="00FC2D5D">
              <w:t xml:space="preserve"> et/ou étude identifiant ce besoin</w:t>
            </w:r>
          </w:p>
        </w:tc>
        <w:tc>
          <w:tcPr>
            <w:tcW w:w="4247" w:type="dxa"/>
          </w:tcPr>
          <w:p w14:paraId="13A06260" w14:textId="77777777" w:rsidR="00FB03A9" w:rsidRDefault="00FB03A9" w:rsidP="009835DC"/>
        </w:tc>
      </w:tr>
      <w:tr w:rsidR="00D5685A" w14:paraId="6207C2FF" w14:textId="77777777" w:rsidTr="001535B1">
        <w:tc>
          <w:tcPr>
            <w:tcW w:w="4957" w:type="dxa"/>
          </w:tcPr>
          <w:p w14:paraId="39937561" w14:textId="48223427" w:rsidR="00D5685A" w:rsidRDefault="006A118A" w:rsidP="000A2206">
            <w:pPr>
              <w:pStyle w:val="Sansinterligne"/>
            </w:pPr>
            <w:r>
              <w:t>Nouveau déclarant dans la Base INIES (oui/non)</w:t>
            </w:r>
          </w:p>
        </w:tc>
        <w:tc>
          <w:tcPr>
            <w:tcW w:w="4247" w:type="dxa"/>
          </w:tcPr>
          <w:p w14:paraId="690AE533" w14:textId="77777777" w:rsidR="00D5685A" w:rsidRDefault="00D5685A" w:rsidP="009835DC"/>
        </w:tc>
      </w:tr>
      <w:tr w:rsidR="008916DE" w14:paraId="7BA474D6" w14:textId="77777777" w:rsidTr="001535B1">
        <w:tc>
          <w:tcPr>
            <w:tcW w:w="4957" w:type="dxa"/>
          </w:tcPr>
          <w:p w14:paraId="33EA5AFF" w14:textId="53C9B3B4" w:rsidR="008916DE" w:rsidRDefault="00BC49D3" w:rsidP="00BC49D3">
            <w:pPr>
              <w:pStyle w:val="Sansinterligne"/>
            </w:pPr>
            <w:r>
              <w:t>Déjà e</w:t>
            </w:r>
            <w:r w:rsidR="008916DE">
              <w:t>n contact avec un bureau d’étude</w:t>
            </w:r>
            <w:r w:rsidR="00E52554">
              <w:t xml:space="preserve"> ACV</w:t>
            </w:r>
            <w:r w:rsidR="008916DE">
              <w:t xml:space="preserve"> pour la </w:t>
            </w:r>
            <w:r>
              <w:t>réalisation de l’ACV/DE ou du PCR/PSR</w:t>
            </w:r>
            <w:r w:rsidR="00E52554">
              <w:t xml:space="preserve"> (oui/non). Si oui, mettre le NOM – Prénom – Structure – Adresse Mail de la personne </w:t>
            </w:r>
            <w:r w:rsidR="0065399B">
              <w:t xml:space="preserve">en </w:t>
            </w:r>
            <w:r w:rsidR="001A3AFD">
              <w:t>charg</w:t>
            </w:r>
            <w:r w:rsidR="0065399B">
              <w:t>e</w:t>
            </w:r>
            <w:r w:rsidR="001A3AFD">
              <w:t xml:space="preserve"> de cette </w:t>
            </w:r>
            <w:r>
              <w:t>réalisation</w:t>
            </w:r>
            <w:r w:rsidR="00FC2D5D">
              <w:t xml:space="preserve"> (</w:t>
            </w:r>
            <w:r w:rsidR="00BB2DC8">
              <w:t xml:space="preserve">attention, </w:t>
            </w:r>
            <w:r w:rsidR="002D0388">
              <w:t>les dossiers contractualisés ne seront pas accepté</w:t>
            </w:r>
            <w:r w:rsidR="00E07148">
              <w:t>s</w:t>
            </w:r>
            <w:r w:rsidR="00FC2D5D">
              <w:t>)</w:t>
            </w:r>
          </w:p>
        </w:tc>
        <w:tc>
          <w:tcPr>
            <w:tcW w:w="4247" w:type="dxa"/>
          </w:tcPr>
          <w:p w14:paraId="40B1AF72" w14:textId="77777777" w:rsidR="008916DE" w:rsidRDefault="008916DE" w:rsidP="009835DC"/>
        </w:tc>
      </w:tr>
    </w:tbl>
    <w:p w14:paraId="356DCDF0" w14:textId="77777777" w:rsidR="00075262" w:rsidRPr="00075262" w:rsidRDefault="00075262" w:rsidP="001535B1"/>
    <w:sectPr w:rsidR="00075262" w:rsidRPr="0007526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72430" w14:textId="77777777" w:rsidR="00B713D0" w:rsidRDefault="00B713D0" w:rsidP="00782F36">
      <w:pPr>
        <w:spacing w:after="0" w:line="240" w:lineRule="auto"/>
      </w:pPr>
      <w:r>
        <w:separator/>
      </w:r>
    </w:p>
  </w:endnote>
  <w:endnote w:type="continuationSeparator" w:id="0">
    <w:p w14:paraId="58186578" w14:textId="77777777" w:rsidR="00B713D0" w:rsidRDefault="00B713D0" w:rsidP="00782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8620F" w14:textId="77777777" w:rsidR="00141B69" w:rsidRDefault="00141B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6836510"/>
      <w:docPartObj>
        <w:docPartGallery w:val="Page Numbers (Bottom of Page)"/>
        <w:docPartUnique/>
      </w:docPartObj>
    </w:sdtPr>
    <w:sdtEndPr/>
    <w:sdtContent>
      <w:p w14:paraId="21CBC8C4" w14:textId="6E69D85C" w:rsidR="00782F36" w:rsidRDefault="00782F3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A4BC60" w14:textId="77777777" w:rsidR="00782F36" w:rsidRDefault="00782F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83B7F" w14:textId="77777777" w:rsidR="00141B69" w:rsidRDefault="00141B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84E1D" w14:textId="77777777" w:rsidR="00B713D0" w:rsidRDefault="00B713D0" w:rsidP="00782F36">
      <w:pPr>
        <w:spacing w:after="0" w:line="240" w:lineRule="auto"/>
      </w:pPr>
      <w:r>
        <w:separator/>
      </w:r>
    </w:p>
  </w:footnote>
  <w:footnote w:type="continuationSeparator" w:id="0">
    <w:p w14:paraId="31499EAC" w14:textId="77777777" w:rsidR="00B713D0" w:rsidRDefault="00B713D0" w:rsidP="00782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FEF55" w14:textId="5A5BE4E2" w:rsidR="00141B69" w:rsidRDefault="00141B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DCFFB" w14:textId="1268910A" w:rsidR="00141B69" w:rsidRDefault="00141B6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6A2C4" w14:textId="68D8A5C2" w:rsidR="00141B69" w:rsidRDefault="00141B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73F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B147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C246BC"/>
    <w:multiLevelType w:val="hybridMultilevel"/>
    <w:tmpl w:val="96165F00"/>
    <w:lvl w:ilvl="0" w:tplc="8A8EFA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AB02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00DD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5C542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B759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D75D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EA682A"/>
    <w:multiLevelType w:val="multilevel"/>
    <w:tmpl w:val="040C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CF9"/>
    <w:rsid w:val="00004556"/>
    <w:rsid w:val="00051A9D"/>
    <w:rsid w:val="00065789"/>
    <w:rsid w:val="00073AA3"/>
    <w:rsid w:val="00075262"/>
    <w:rsid w:val="000A2206"/>
    <w:rsid w:val="000B473F"/>
    <w:rsid w:val="000B5FE7"/>
    <w:rsid w:val="000C3906"/>
    <w:rsid w:val="000D0488"/>
    <w:rsid w:val="000D5AE1"/>
    <w:rsid w:val="0011017C"/>
    <w:rsid w:val="00122F05"/>
    <w:rsid w:val="00141B69"/>
    <w:rsid w:val="001535B1"/>
    <w:rsid w:val="001726A2"/>
    <w:rsid w:val="00183811"/>
    <w:rsid w:val="001A3AFD"/>
    <w:rsid w:val="001A7C35"/>
    <w:rsid w:val="001B7882"/>
    <w:rsid w:val="00244A53"/>
    <w:rsid w:val="0025491D"/>
    <w:rsid w:val="002871D2"/>
    <w:rsid w:val="00293F6A"/>
    <w:rsid w:val="002D0388"/>
    <w:rsid w:val="002D58D2"/>
    <w:rsid w:val="002E3648"/>
    <w:rsid w:val="002F2BA0"/>
    <w:rsid w:val="002F5694"/>
    <w:rsid w:val="002F7212"/>
    <w:rsid w:val="003156C6"/>
    <w:rsid w:val="003505F1"/>
    <w:rsid w:val="00354EE2"/>
    <w:rsid w:val="00381918"/>
    <w:rsid w:val="00397CC6"/>
    <w:rsid w:val="003A7AED"/>
    <w:rsid w:val="003B7102"/>
    <w:rsid w:val="003C63E0"/>
    <w:rsid w:val="0043050E"/>
    <w:rsid w:val="00440178"/>
    <w:rsid w:val="004B1884"/>
    <w:rsid w:val="004E1A11"/>
    <w:rsid w:val="005313A7"/>
    <w:rsid w:val="00542BB3"/>
    <w:rsid w:val="00573767"/>
    <w:rsid w:val="00596736"/>
    <w:rsid w:val="005B4424"/>
    <w:rsid w:val="005B5419"/>
    <w:rsid w:val="00607D3F"/>
    <w:rsid w:val="00620EF5"/>
    <w:rsid w:val="0065399B"/>
    <w:rsid w:val="00673092"/>
    <w:rsid w:val="0068187F"/>
    <w:rsid w:val="006A118A"/>
    <w:rsid w:val="006A64EA"/>
    <w:rsid w:val="006B1120"/>
    <w:rsid w:val="006B6E5A"/>
    <w:rsid w:val="006D6864"/>
    <w:rsid w:val="00711227"/>
    <w:rsid w:val="007179A5"/>
    <w:rsid w:val="00726D14"/>
    <w:rsid w:val="00735584"/>
    <w:rsid w:val="00763E54"/>
    <w:rsid w:val="00782F36"/>
    <w:rsid w:val="007C1CF9"/>
    <w:rsid w:val="007C7CF3"/>
    <w:rsid w:val="007E1A97"/>
    <w:rsid w:val="007E75AC"/>
    <w:rsid w:val="007F6CF3"/>
    <w:rsid w:val="00815B9D"/>
    <w:rsid w:val="0082770D"/>
    <w:rsid w:val="008523F5"/>
    <w:rsid w:val="0085666F"/>
    <w:rsid w:val="008764EC"/>
    <w:rsid w:val="008916DE"/>
    <w:rsid w:val="008D3EE4"/>
    <w:rsid w:val="008D573D"/>
    <w:rsid w:val="009766BA"/>
    <w:rsid w:val="009835DC"/>
    <w:rsid w:val="00985455"/>
    <w:rsid w:val="009C70B9"/>
    <w:rsid w:val="00A110C1"/>
    <w:rsid w:val="00A16190"/>
    <w:rsid w:val="00A1798D"/>
    <w:rsid w:val="00A37000"/>
    <w:rsid w:val="00A742A4"/>
    <w:rsid w:val="00AB7985"/>
    <w:rsid w:val="00AC4784"/>
    <w:rsid w:val="00AE32EF"/>
    <w:rsid w:val="00B122DE"/>
    <w:rsid w:val="00B329F3"/>
    <w:rsid w:val="00B43341"/>
    <w:rsid w:val="00B4585E"/>
    <w:rsid w:val="00B713D0"/>
    <w:rsid w:val="00BA06A9"/>
    <w:rsid w:val="00BB2DC8"/>
    <w:rsid w:val="00BC49D3"/>
    <w:rsid w:val="00BD2DC3"/>
    <w:rsid w:val="00BF1346"/>
    <w:rsid w:val="00BF4EF1"/>
    <w:rsid w:val="00C01B80"/>
    <w:rsid w:val="00C33193"/>
    <w:rsid w:val="00C850E9"/>
    <w:rsid w:val="00C9200A"/>
    <w:rsid w:val="00CD0466"/>
    <w:rsid w:val="00D113C5"/>
    <w:rsid w:val="00D14D19"/>
    <w:rsid w:val="00D43089"/>
    <w:rsid w:val="00D43BB0"/>
    <w:rsid w:val="00D5685A"/>
    <w:rsid w:val="00D832B2"/>
    <w:rsid w:val="00DB051F"/>
    <w:rsid w:val="00DC2296"/>
    <w:rsid w:val="00DC3285"/>
    <w:rsid w:val="00E07148"/>
    <w:rsid w:val="00E24A63"/>
    <w:rsid w:val="00E45718"/>
    <w:rsid w:val="00E52554"/>
    <w:rsid w:val="00E94A99"/>
    <w:rsid w:val="00E97384"/>
    <w:rsid w:val="00EC3D1D"/>
    <w:rsid w:val="00ED1241"/>
    <w:rsid w:val="00F2280B"/>
    <w:rsid w:val="00F43AE6"/>
    <w:rsid w:val="00FA19E1"/>
    <w:rsid w:val="00FB03A9"/>
    <w:rsid w:val="00FC0535"/>
    <w:rsid w:val="00FC2D5D"/>
    <w:rsid w:val="00FC7522"/>
    <w:rsid w:val="00FD1AF3"/>
    <w:rsid w:val="00FD4A39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67177EB"/>
  <w15:chartTrackingRefBased/>
  <w15:docId w15:val="{B9A2F5F1-50DC-45C5-8576-DE337EBC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5B1"/>
    <w:pPr>
      <w:spacing w:after="4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535B1"/>
    <w:pPr>
      <w:keepNext/>
      <w:keepLines/>
      <w:spacing w:after="0"/>
      <w:outlineLvl w:val="0"/>
    </w:pPr>
    <w:rPr>
      <w:rFonts w:ascii="Calibri" w:eastAsiaTheme="majorEastAsia" w:hAnsi="Calibri" w:cstheme="majorBidi"/>
      <w:b/>
      <w:color w:val="E75113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35B1"/>
    <w:pPr>
      <w:keepNext/>
      <w:keepLines/>
      <w:spacing w:after="0"/>
      <w:outlineLvl w:val="1"/>
    </w:pPr>
    <w:rPr>
      <w:rFonts w:eastAsiaTheme="majorEastAsia" w:cstheme="majorBidi"/>
      <w:color w:val="6AB023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35B1"/>
    <w:rPr>
      <w:rFonts w:ascii="Calibri" w:eastAsiaTheme="majorEastAsia" w:hAnsi="Calibri" w:cstheme="majorBidi"/>
      <w:b/>
      <w:color w:val="E75113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535B1"/>
    <w:rPr>
      <w:rFonts w:eastAsiaTheme="majorEastAsia" w:cstheme="majorBidi"/>
      <w:color w:val="6AB023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C1CF9"/>
    <w:pPr>
      <w:spacing w:after="0" w:line="360" w:lineRule="auto"/>
      <w:contextualSpacing/>
      <w:jc w:val="center"/>
    </w:pPr>
    <w:rPr>
      <w:rFonts w:ascii="Calibri" w:eastAsiaTheme="majorEastAsia" w:hAnsi="Calibri" w:cstheme="majorBidi"/>
      <w:b/>
      <w:color w:val="00ADAD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C1CF9"/>
    <w:rPr>
      <w:rFonts w:ascii="Calibri" w:eastAsiaTheme="majorEastAsia" w:hAnsi="Calibri" w:cstheme="majorBidi"/>
      <w:b/>
      <w:color w:val="00ADAD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7C1C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7CC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97CC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C01B80"/>
    <w:pPr>
      <w:spacing w:after="0" w:line="240" w:lineRule="auto"/>
      <w:jc w:val="both"/>
    </w:pPr>
    <w:rPr>
      <w:i/>
      <w:color w:val="065B9B"/>
    </w:rPr>
  </w:style>
  <w:style w:type="table" w:styleId="Grilledutableau">
    <w:name w:val="Table Grid"/>
    <w:basedOn w:val="TableauNormal"/>
    <w:uiPriority w:val="39"/>
    <w:rsid w:val="00075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Normal"/>
    <w:next w:val="Normal"/>
    <w:link w:val="CitationCar"/>
    <w:uiPriority w:val="29"/>
    <w:qFormat/>
    <w:rsid w:val="00C01B8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01B80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C01B80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1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01B80"/>
    <w:rPr>
      <w:rFonts w:eastAsiaTheme="minorEastAsia"/>
      <w:color w:val="5A5A5A" w:themeColor="text1" w:themeTint="A5"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AC47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C47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C47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47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478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78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8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2F36"/>
  </w:style>
  <w:style w:type="paragraph" w:styleId="Pieddepage">
    <w:name w:val="footer"/>
    <w:basedOn w:val="Normal"/>
    <w:link w:val="PieddepageCar"/>
    <w:uiPriority w:val="99"/>
    <w:unhideWhenUsed/>
    <w:rsid w:val="00782F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hyperlink" Target="mailto:noury@hqegbc.org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0B9EEBA4EAE44B2C1551FFB6DEDF7" ma:contentTypeVersion="10" ma:contentTypeDescription="Crée un document." ma:contentTypeScope="" ma:versionID="0a5fc2d9466902f5da867901f848d51f">
  <xsd:schema xmlns:xsd="http://www.w3.org/2001/XMLSchema" xmlns:xs="http://www.w3.org/2001/XMLSchema" xmlns:p="http://schemas.microsoft.com/office/2006/metadata/properties" xmlns:ns2="e21a6254-ba03-4d28-8f84-ba8998bf1df0" xmlns:ns3="a682b4ab-22c1-46d6-a8cc-bd9a87764681" targetNamespace="http://schemas.microsoft.com/office/2006/metadata/properties" ma:root="true" ma:fieldsID="ac697d653afc9d22745ba564ae111887" ns2:_="" ns3:_="">
    <xsd:import namespace="e21a6254-ba03-4d28-8f84-ba8998bf1df0"/>
    <xsd:import namespace="a682b4ab-22c1-46d6-a8cc-bd9a877646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a6254-ba03-4d28-8f84-ba8998bf1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2b4ab-22c1-46d6-a8cc-bd9a87764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2CE4-C478-4C83-B27B-EE59B97DC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59F8C1-083C-4B18-BF7D-31D19FB8B2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715B38-FEDE-4AC4-8E5A-598DB5FD8B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a6254-ba03-4d28-8f84-ba8998bf1df0"/>
    <ds:schemaRef ds:uri="a682b4ab-22c1-46d6-a8cc-bd9a87764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A9BB5-9A91-4397-BB82-062FE6DC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0</Words>
  <Characters>2589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ège OURY</dc:creator>
  <cp:keywords/>
  <dc:description/>
  <cp:lastModifiedBy>Nadège OURY</cp:lastModifiedBy>
  <cp:revision>2</cp:revision>
  <dcterms:created xsi:type="dcterms:W3CDTF">2019-12-02T08:58:00Z</dcterms:created>
  <dcterms:modified xsi:type="dcterms:W3CDTF">2019-12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0B9EEBA4EAE44B2C1551FFB6DEDF7</vt:lpwstr>
  </property>
</Properties>
</file>